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7D36" w14:textId="77777777" w:rsidR="00C4522B" w:rsidRPr="000E5D1A" w:rsidRDefault="00C4522B" w:rsidP="00E223F5">
      <w:pPr>
        <w:pStyle w:val="Nessunaspaziatura"/>
        <w:rPr>
          <w:rFonts w:ascii="Arial" w:hAnsi="Arial" w:cs="Arial"/>
          <w:b/>
          <w:i/>
        </w:rPr>
      </w:pPr>
      <w:bookmarkStart w:id="0" w:name="_GoBack"/>
      <w:bookmarkEnd w:id="0"/>
    </w:p>
    <w:p w14:paraId="20403AD8" w14:textId="77777777" w:rsidR="00BF6645" w:rsidRPr="00BF6645" w:rsidRDefault="00BF6645" w:rsidP="00BF66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6645">
        <w:rPr>
          <w:rFonts w:ascii="Arial" w:eastAsia="Times New Roman" w:hAnsi="Arial" w:cs="Arial"/>
          <w:sz w:val="24"/>
          <w:szCs w:val="24"/>
        </w:rPr>
        <w:t>La Croce Rossa Italiana, fondata il 15 giugno 1864, è un'Associazione senza fini di lucro, di interesse pubblico e ausiliaria dei pubblici poteri nel settore umanitario, nonché posta sotto l'Alto Patronato del Presidente della Repubblica. È riconosciuta quale Società volontaria di soccorso e assistenza, in conformità alle Convenzioni di Ginevra e ai successivi Protocolli aggiuntivi, e quale unica Società Nazionale della Croce Rossa autorizzata a espletare le sue attività sul territorio italiano. L'obiettivo principale della CRI è prevenire e alleviare la sofferenza umana in maniera imparziale, senza distinzione di nazionalità, razza, sesso, credo religioso e politico. La Croce Rossa Italiana, inoltre, fa parte del sistema nazionale di Protezione Civile. Lavora e si adopera per formare le comunità e garantire un'efficace e tempestiva risposta durante le emergenze nazionali e internazionali. È al fianco delle Società Nazionali di Croce Rossa e Mezzaluna Rossa e dei partner del Movimento, con l’obiettivo di rispondere alle loro necessità, dando aiuto ai più vulnerabili, garantendo piena titolarità e sostenibilità delle azioni da una parte e integrità e responsabilità di fronte agli attori coinvolti e al pubblico dall’altra, nel rispetto dei principi fondamentali. La CRI si è affermata nel tempo all’interno del Movimento come una presenza stabile e fidata, con lo scopo di creare partenariati di lunga durata finalizzati a supportare le Società Nazionali nella realizzazione dei loro piani strategici di sviluppo. I partenariati promossi dalla Croce Rossa Italiana ricoprono numerosi campi di attività, dalla sanità all’educazione, i servizi di welfare sociale, la promozione dei diritti umani, la partecipazione sociale, la lotta alla discriminazione, la prevenzione e preparazione ai disastri, la ricostruzione e riabilitazione a seguito di calamità naturali.</w:t>
      </w:r>
    </w:p>
    <w:p w14:paraId="5B1E4729" w14:textId="77777777" w:rsidR="00BF6645" w:rsidRPr="00BF6645" w:rsidRDefault="00BF6645" w:rsidP="00BF66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DCD87F" w14:textId="77777777" w:rsidR="00BF6645" w:rsidRPr="00BF6645" w:rsidRDefault="00BF6645" w:rsidP="00BF66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6645">
        <w:rPr>
          <w:rFonts w:ascii="Arial" w:eastAsia="Times New Roman" w:hAnsi="Arial" w:cs="Arial"/>
          <w:color w:val="000000"/>
          <w:sz w:val="24"/>
          <w:szCs w:val="24"/>
        </w:rPr>
        <w:t xml:space="preserve">La Croce Rossa Italiana partecipa a </w:t>
      </w:r>
      <w:proofErr w:type="spellStart"/>
      <w:r w:rsidRPr="00BF6645">
        <w:rPr>
          <w:rFonts w:ascii="Arial" w:eastAsia="Times New Roman" w:hAnsi="Arial" w:cs="Arial"/>
          <w:color w:val="000000"/>
          <w:sz w:val="24"/>
          <w:szCs w:val="24"/>
        </w:rPr>
        <w:t>Codeway</w:t>
      </w:r>
      <w:proofErr w:type="spellEnd"/>
      <w:r w:rsidRPr="00BF6645">
        <w:rPr>
          <w:rFonts w:ascii="Arial" w:eastAsia="Times New Roman" w:hAnsi="Arial" w:cs="Arial"/>
          <w:color w:val="000000"/>
          <w:sz w:val="24"/>
          <w:szCs w:val="24"/>
        </w:rPr>
        <w:t xml:space="preserve"> 2022 come attore chiave nel campo umanitario e partner affidabile nella cooperazione allo sviluppo. In questa edizione la CRI garantisce una presenza costante e programmatica, attraverso l'organizzazione di uno stand dedicato, la pianificazione di incontri e la realizzazione di workshop, che vedranno il coinvolgimento di esperti, professionisti e tecnici del settore umanitario. I workshop si focalizzeranno sui temi di maggior interesse per </w:t>
      </w:r>
      <w:proofErr w:type="spellStart"/>
      <w:r w:rsidRPr="00BF6645">
        <w:rPr>
          <w:rFonts w:ascii="Arial" w:eastAsia="Times New Roman" w:hAnsi="Arial" w:cs="Arial"/>
          <w:color w:val="000000"/>
          <w:sz w:val="24"/>
          <w:szCs w:val="24"/>
        </w:rPr>
        <w:t>Codeway</w:t>
      </w:r>
      <w:proofErr w:type="spellEnd"/>
      <w:r w:rsidRPr="00BF6645">
        <w:rPr>
          <w:rFonts w:ascii="Arial" w:eastAsia="Times New Roman" w:hAnsi="Arial" w:cs="Arial"/>
          <w:color w:val="000000"/>
          <w:sz w:val="24"/>
          <w:szCs w:val="24"/>
        </w:rPr>
        <w:t>, tra cui: Localizzazione degli interventi, Community Engagement e gestione delle Emergenze complesse, incluso l'adattamento ai cambiamenti climatici.</w:t>
      </w:r>
    </w:p>
    <w:p w14:paraId="6E4FD2EE" w14:textId="77777777" w:rsidR="00450E54" w:rsidRDefault="00450E54" w:rsidP="000C6764">
      <w:pPr>
        <w:spacing w:after="60" w:line="360" w:lineRule="auto"/>
        <w:ind w:right="142"/>
        <w:jc w:val="both"/>
        <w:rPr>
          <w:rFonts w:ascii="Arial" w:hAnsi="Arial" w:cs="Arial"/>
        </w:rPr>
      </w:pPr>
    </w:p>
    <w:p w14:paraId="075BD7D2" w14:textId="77777777" w:rsidR="000C6764" w:rsidRDefault="000C6764" w:rsidP="000C6764">
      <w:pPr>
        <w:spacing w:after="60" w:line="360" w:lineRule="auto"/>
        <w:ind w:right="142"/>
        <w:jc w:val="both"/>
        <w:rPr>
          <w:rFonts w:ascii="Arial" w:hAnsi="Arial" w:cs="Arial"/>
        </w:rPr>
      </w:pPr>
    </w:p>
    <w:p w14:paraId="74531489" w14:textId="1416183F" w:rsidR="003B797F" w:rsidRPr="00BF6645" w:rsidRDefault="00C4522B" w:rsidP="00BF6645">
      <w:pPr>
        <w:pStyle w:val="Nessunaspaziatura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B797F" w:rsidRPr="00BF6645" w:rsidSect="006B7A9B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B0D2" w14:textId="77777777" w:rsidR="004A13CD" w:rsidRDefault="004A13CD" w:rsidP="004C0F8D">
      <w:pPr>
        <w:spacing w:after="0" w:line="240" w:lineRule="auto"/>
      </w:pPr>
      <w:r>
        <w:separator/>
      </w:r>
    </w:p>
  </w:endnote>
  <w:endnote w:type="continuationSeparator" w:id="0">
    <w:p w14:paraId="66769A8E" w14:textId="77777777" w:rsidR="004A13CD" w:rsidRDefault="004A13CD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837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2342158" w14:textId="77777777" w:rsidR="006B7A9B" w:rsidRPr="006B7A9B" w:rsidRDefault="006B7A9B" w:rsidP="006B7A9B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6B7A9B">
          <w:rPr>
            <w:rFonts w:ascii="Arial" w:hAnsi="Arial" w:cs="Arial"/>
            <w:sz w:val="18"/>
            <w:szCs w:val="18"/>
          </w:rPr>
          <w:fldChar w:fldCharType="begin"/>
        </w:r>
        <w:r w:rsidRPr="006B7A9B">
          <w:rPr>
            <w:rFonts w:ascii="Arial" w:hAnsi="Arial" w:cs="Arial"/>
            <w:sz w:val="18"/>
            <w:szCs w:val="18"/>
          </w:rPr>
          <w:instrText>PAGE   \* MERGEFORMAT</w:instrText>
        </w:r>
        <w:r w:rsidRPr="006B7A9B">
          <w:rPr>
            <w:rFonts w:ascii="Arial" w:hAnsi="Arial" w:cs="Arial"/>
            <w:sz w:val="18"/>
            <w:szCs w:val="18"/>
          </w:rPr>
          <w:fldChar w:fldCharType="separate"/>
        </w:r>
        <w:r w:rsidR="00F8543E">
          <w:rPr>
            <w:rFonts w:ascii="Arial" w:hAnsi="Arial" w:cs="Arial"/>
            <w:noProof/>
            <w:sz w:val="18"/>
            <w:szCs w:val="18"/>
          </w:rPr>
          <w:t>2</w:t>
        </w:r>
        <w:r w:rsidRPr="006B7A9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EFFDD1" w14:textId="77777777" w:rsidR="00425277" w:rsidRPr="00550A1D" w:rsidRDefault="00425277">
    <w:pPr>
      <w:pStyle w:val="Pidipagina"/>
      <w:rPr>
        <w:rFonts w:ascii="Arial" w:hAnsi="Arial" w:cs="Arial"/>
        <w:color w:val="CC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26B" w14:textId="77777777" w:rsidR="00425277" w:rsidRDefault="0001299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6B42F" wp14:editId="6FFB6755">
              <wp:simplePos x="0" y="0"/>
              <wp:positionH relativeFrom="column">
                <wp:posOffset>2221865</wp:posOffset>
              </wp:positionH>
              <wp:positionV relativeFrom="paragraph">
                <wp:posOffset>9525</wp:posOffset>
              </wp:positionV>
              <wp:extent cx="4400550" cy="2405380"/>
              <wp:effectExtent l="0" t="0" r="19050" b="1397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240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30ACB" w14:textId="77777777"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  <w:r w:rsidR="00A21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Organizzazione di Volontariato</w:t>
                          </w:r>
                        </w:p>
                        <w:p w14:paraId="1C8206FC" w14:textId="77777777" w:rsidR="006F76D5" w:rsidRPr="006F76D5" w:rsidRDefault="006F76D5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zione n. 1157/2016 Registro Persone Giuridiche Prefettura di Roma</w:t>
                          </w:r>
                        </w:p>
                        <w:p w14:paraId="4352A120" w14:textId="77777777" w:rsidR="00425277" w:rsidRPr="006F76D5" w:rsidRDefault="00BC3852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de legale: </w:t>
                          </w:r>
                          <w:r w:rsidR="00425277"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14:paraId="53FC2F93" w14:textId="77777777"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</w:p>
                        <w:p w14:paraId="0CBA0A46" w14:textId="76C50255" w:rsidR="00012999" w:rsidRPr="006078E1" w:rsidRDefault="00012999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6078E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tel: </w:t>
                          </w:r>
                          <w:r w:rsidR="008D4BBA" w:rsidRPr="006078E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9 06-</w:t>
                          </w:r>
                          <w:r w:rsidR="006078E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5100400</w:t>
                          </w:r>
                        </w:p>
                        <w:p w14:paraId="5828DA2C" w14:textId="21B1EF37" w:rsidR="006B7A9B" w:rsidRPr="006078E1" w:rsidRDefault="002D793B" w:rsidP="006B7A9B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6B7A9B" w:rsidRPr="006078E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</w:t>
                          </w:r>
                          <w:r w:rsidR="00012999" w:rsidRPr="006078E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ail:</w:t>
                          </w:r>
                          <w:r w:rsidR="00C4522B" w:rsidRPr="006078E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BF6645" w:rsidRPr="00C13A7F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national.cooperation@cri.it</w:t>
                            </w:r>
                          </w:hyperlink>
                          <w:r w:rsidR="00012999" w:rsidRPr="006078E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246B369" w14:textId="77777777" w:rsidR="00425277" w:rsidRPr="00BF6645" w:rsidRDefault="00012999" w:rsidP="006B7A9B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F664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hyperlink r:id="rId2" w:history="1">
                            <w:r w:rsidR="006B7A9B" w:rsidRPr="00BF6645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mitato.nazionale@cert.cri.it</w:t>
                            </w:r>
                          </w:hyperlink>
                          <w:r w:rsidR="00425277" w:rsidRPr="00BF664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</w:p>
                        <w:p w14:paraId="5D5D8C6C" w14:textId="77777777" w:rsidR="006B7A9B" w:rsidRPr="00BF6645" w:rsidRDefault="006B7A9B" w:rsidP="00C4522B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8E0FDCC" w14:textId="77777777" w:rsidR="00425277" w:rsidRPr="00BF6645" w:rsidRDefault="00425277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BF6645">
                            <w:rPr>
                              <w:lang w:val="en-US"/>
                            </w:rPr>
                            <w:t> </w:t>
                          </w:r>
                        </w:p>
                        <w:p w14:paraId="1A7570E6" w14:textId="77777777" w:rsidR="00425277" w:rsidRPr="00BF6645" w:rsidRDefault="00425277" w:rsidP="001E39B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B42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174.95pt;margin-top:.75pt;width:346.5pt;height:1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" strokecolor="white [3212]">
              <v:textbox>
                <w:txbxContent>
                  <w:p w14:paraId="73C30ACB" w14:textId="77777777"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  <w:r w:rsidR="00A2125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Organizzazione di Volontariato</w:t>
                    </w:r>
                  </w:p>
                  <w:p w14:paraId="1C8206FC" w14:textId="77777777" w:rsidR="006F76D5" w:rsidRPr="006F76D5" w:rsidRDefault="006F76D5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Iscrizione n. 1157/2016 Registro Persone Giuridiche Prefettura di Roma</w:t>
                    </w:r>
                  </w:p>
                  <w:p w14:paraId="4352A120" w14:textId="77777777" w:rsidR="00425277" w:rsidRPr="006F76D5" w:rsidRDefault="00BC3852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de legale: </w:t>
                    </w:r>
                    <w:r w:rsidR="00425277"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14:paraId="53FC2F93" w14:textId="77777777"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</w:p>
                  <w:p w14:paraId="0CBA0A46" w14:textId="76C50255" w:rsidR="00012999" w:rsidRPr="006078E1" w:rsidRDefault="00012999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078E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 w:rsidRPr="006078E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8D4BBA" w:rsidRPr="006078E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9 06-</w:t>
                    </w:r>
                    <w:r w:rsidR="006078E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5100400</w:t>
                    </w:r>
                  </w:p>
                  <w:p w14:paraId="5828DA2C" w14:textId="21B1EF37" w:rsidR="006B7A9B" w:rsidRPr="006078E1" w:rsidRDefault="002D793B" w:rsidP="006B7A9B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</w:t>
                    </w:r>
                    <w:r w:rsidR="006B7A9B" w:rsidRPr="006078E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</w:t>
                    </w:r>
                    <w:r w:rsidR="00012999" w:rsidRPr="006078E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ail:</w:t>
                    </w:r>
                    <w:r w:rsidR="00C4522B" w:rsidRPr="006078E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3" w:history="1">
                      <w:r w:rsidR="00BF6645" w:rsidRPr="00C13A7F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national.cooperation@cri.it</w:t>
                      </w:r>
                    </w:hyperlink>
                    <w:r w:rsidR="00012999" w:rsidRPr="006078E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246B369" w14:textId="77777777" w:rsidR="00425277" w:rsidRPr="00BF6645" w:rsidRDefault="00012999" w:rsidP="006B7A9B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F664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pec: </w:t>
                    </w:r>
                    <w:hyperlink r:id="rId4" w:history="1">
                      <w:r w:rsidR="006B7A9B" w:rsidRPr="00BF6645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mitato.nazionale@cert.cri.it</w:t>
                      </w:r>
                    </w:hyperlink>
                    <w:r w:rsidR="00425277" w:rsidRPr="00BF664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 </w:t>
                    </w:r>
                  </w:p>
                  <w:p w14:paraId="5D5D8C6C" w14:textId="77777777" w:rsidR="006B7A9B" w:rsidRPr="00BF6645" w:rsidRDefault="006B7A9B" w:rsidP="00C4522B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68E0FDCC" w14:textId="77777777" w:rsidR="00425277" w:rsidRPr="00BF6645" w:rsidRDefault="00425277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BF6645">
                      <w:rPr>
                        <w:lang w:val="en-US"/>
                      </w:rPr>
                      <w:t> </w:t>
                    </w:r>
                  </w:p>
                  <w:p w14:paraId="1A7570E6" w14:textId="77777777" w:rsidR="00425277" w:rsidRPr="00BF6645" w:rsidRDefault="00425277" w:rsidP="001E39B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54E9F2" w14:textId="77777777" w:rsidR="00425277" w:rsidRDefault="00425277">
    <w:pPr>
      <w:pStyle w:val="Pidipagina"/>
    </w:pPr>
  </w:p>
  <w:p w14:paraId="389FAFCC" w14:textId="77777777" w:rsidR="00425277" w:rsidRDefault="00425277">
    <w:pPr>
      <w:pStyle w:val="Pidipagina"/>
    </w:pPr>
  </w:p>
  <w:p w14:paraId="6127F881" w14:textId="77777777" w:rsidR="00425277" w:rsidRDefault="0042527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8162D" wp14:editId="23377E36">
              <wp:simplePos x="0" y="0"/>
              <wp:positionH relativeFrom="column">
                <wp:posOffset>0</wp:posOffset>
              </wp:positionH>
              <wp:positionV relativeFrom="paragraph">
                <wp:posOffset>-1079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EFE3" w14:textId="77777777" w:rsidR="00425277" w:rsidRPr="0058583A" w:rsidRDefault="00425277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2E5D03D" id="_x0000_s1030" type="#_x0000_t202" style="position:absolute;margin-left:0;margin-top:-8.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" filled="f" stroked="f">
              <v:textbox>
                <w:txbxContent>
                  <w:p w:rsidR="00425277" w:rsidRPr="0058583A" w:rsidRDefault="00425277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659264" behindDoc="0" locked="0" layoutInCell="1" allowOverlap="1" wp14:anchorId="22F1AA7F" wp14:editId="2C268B8D">
          <wp:simplePos x="0" y="0"/>
          <wp:positionH relativeFrom="column">
            <wp:posOffset>77470</wp:posOffset>
          </wp:positionH>
          <wp:positionV relativeFrom="paragraph">
            <wp:posOffset>163525</wp:posOffset>
          </wp:positionV>
          <wp:extent cx="996950" cy="391795"/>
          <wp:effectExtent l="0" t="0" r="0" b="8255"/>
          <wp:wrapNone/>
          <wp:docPr id="21" name="Immagine 21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0CE7" w14:textId="77777777" w:rsidR="004A13CD" w:rsidRDefault="004A13CD" w:rsidP="004C0F8D">
      <w:pPr>
        <w:spacing w:after="0" w:line="240" w:lineRule="auto"/>
      </w:pPr>
      <w:r>
        <w:separator/>
      </w:r>
    </w:p>
  </w:footnote>
  <w:footnote w:type="continuationSeparator" w:id="0">
    <w:p w14:paraId="58880998" w14:textId="77777777" w:rsidR="004A13CD" w:rsidRDefault="004A13CD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23E2" w14:textId="77777777" w:rsidR="00425277" w:rsidRDefault="00E613E4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C91CE8" wp14:editId="6F66DE59">
              <wp:simplePos x="0" y="0"/>
              <wp:positionH relativeFrom="column">
                <wp:posOffset>1969135</wp:posOffset>
              </wp:positionH>
              <wp:positionV relativeFrom="paragraph">
                <wp:posOffset>-66040</wp:posOffset>
              </wp:positionV>
              <wp:extent cx="3218815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9794F" w14:textId="77777777" w:rsidR="00425277" w:rsidRPr="00A239B2" w:rsidRDefault="00425277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56BF91FB" w14:textId="77777777" w:rsidR="00425277" w:rsidRDefault="0042527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14:paraId="0E503290" w14:textId="77777777" w:rsidR="00425277" w:rsidRPr="000D151C" w:rsidRDefault="0092511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Il Presid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AC70A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5.05pt;margin-top:-5.2pt;width:253.45pt;height:5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" filled="f" stroked="f">
              <v:textbox>
                <w:txbxContent>
                  <w:p w:rsidR="00425277" w:rsidRPr="00A239B2" w:rsidRDefault="00425277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425277" w:rsidRDefault="0042527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:rsidR="00425277" w:rsidRPr="000D151C" w:rsidRDefault="0092511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Il Presidente </w:t>
                    </w:r>
                  </w:p>
                </w:txbxContent>
              </v:textbox>
            </v:shape>
          </w:pict>
        </mc:Fallback>
      </mc:AlternateContent>
    </w:r>
    <w:r w:rsidR="00925117">
      <w:rPr>
        <w:noProof/>
      </w:rPr>
      <w:drawing>
        <wp:anchor distT="0" distB="0" distL="114300" distR="114300" simplePos="0" relativeHeight="251667456" behindDoc="0" locked="0" layoutInCell="1" allowOverlap="1" wp14:anchorId="586CF604" wp14:editId="6726D0B1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3" name="Immagine 3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1586" w14:textId="77777777" w:rsidR="00425277" w:rsidRDefault="00E613E4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20FCF4" wp14:editId="2794F0A3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2" name="Immagine 2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E06872" wp14:editId="17139EFB">
              <wp:simplePos x="0" y="0"/>
              <wp:positionH relativeFrom="column">
                <wp:posOffset>2035175</wp:posOffset>
              </wp:positionH>
              <wp:positionV relativeFrom="paragraph">
                <wp:posOffset>-15875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F825F" w14:textId="77777777" w:rsidR="00425277" w:rsidRPr="00A239B2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32A9670E" w14:textId="77777777" w:rsidR="00425277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14:paraId="27E3572F" w14:textId="38D44B0E" w:rsidR="00425277" w:rsidRPr="000D151C" w:rsidRDefault="00BF6645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operazione e Relazioni Internazionali</w:t>
                          </w:r>
                          <w:r w:rsidR="008D4BBA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068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0.25pt;margin-top:-1.25pt;width:253.4pt;height:5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" filled="f" stroked="f">
              <v:textbox>
                <w:txbxContent>
                  <w:p w14:paraId="4D2F825F" w14:textId="77777777" w:rsidR="00425277" w:rsidRPr="00A239B2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32A9670E" w14:textId="77777777" w:rsidR="00425277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14:paraId="27E3572F" w14:textId="38D44B0E" w:rsidR="00425277" w:rsidRPr="000D151C" w:rsidRDefault="00BF6645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operazione e Relazioni Internazionali</w:t>
                    </w:r>
                    <w:r w:rsidR="008D4BBA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4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17"/>
  </w:num>
  <w:num w:numId="6">
    <w:abstractNumId w:val="12"/>
  </w:num>
  <w:num w:numId="7">
    <w:abstractNumId w:val="21"/>
  </w:num>
  <w:num w:numId="8">
    <w:abstractNumId w:val="14"/>
  </w:num>
  <w:num w:numId="9">
    <w:abstractNumId w:val="1"/>
  </w:num>
  <w:num w:numId="10">
    <w:abstractNumId w:val="15"/>
  </w:num>
  <w:num w:numId="11">
    <w:abstractNumId w:val="18"/>
  </w:num>
  <w:num w:numId="12">
    <w:abstractNumId w:val="3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12999"/>
    <w:rsid w:val="000137EE"/>
    <w:rsid w:val="000150BB"/>
    <w:rsid w:val="0002441A"/>
    <w:rsid w:val="000316A1"/>
    <w:rsid w:val="00036083"/>
    <w:rsid w:val="0004016E"/>
    <w:rsid w:val="00043F31"/>
    <w:rsid w:val="000476E0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275C"/>
    <w:rsid w:val="00096021"/>
    <w:rsid w:val="000A0CAB"/>
    <w:rsid w:val="000A3AF0"/>
    <w:rsid w:val="000B1C68"/>
    <w:rsid w:val="000B7001"/>
    <w:rsid w:val="000B7460"/>
    <w:rsid w:val="000C14F5"/>
    <w:rsid w:val="000C3017"/>
    <w:rsid w:val="000C4414"/>
    <w:rsid w:val="000C6764"/>
    <w:rsid w:val="000D151C"/>
    <w:rsid w:val="000D3EAC"/>
    <w:rsid w:val="000E4B55"/>
    <w:rsid w:val="000E6FAA"/>
    <w:rsid w:val="000F031F"/>
    <w:rsid w:val="000F16BA"/>
    <w:rsid w:val="000F1DCA"/>
    <w:rsid w:val="000F2029"/>
    <w:rsid w:val="000F5AE8"/>
    <w:rsid w:val="000F61E6"/>
    <w:rsid w:val="000F67A9"/>
    <w:rsid w:val="001017A2"/>
    <w:rsid w:val="00106113"/>
    <w:rsid w:val="001146AC"/>
    <w:rsid w:val="00116D74"/>
    <w:rsid w:val="00120A79"/>
    <w:rsid w:val="001238C5"/>
    <w:rsid w:val="001239C9"/>
    <w:rsid w:val="00124A67"/>
    <w:rsid w:val="00136628"/>
    <w:rsid w:val="00136EEA"/>
    <w:rsid w:val="00137D3C"/>
    <w:rsid w:val="00140606"/>
    <w:rsid w:val="0014204D"/>
    <w:rsid w:val="001433D3"/>
    <w:rsid w:val="001442D0"/>
    <w:rsid w:val="00151363"/>
    <w:rsid w:val="00153E1B"/>
    <w:rsid w:val="00157164"/>
    <w:rsid w:val="001607EA"/>
    <w:rsid w:val="00161ABE"/>
    <w:rsid w:val="00166263"/>
    <w:rsid w:val="00167FBD"/>
    <w:rsid w:val="00177144"/>
    <w:rsid w:val="001A0A92"/>
    <w:rsid w:val="001A1400"/>
    <w:rsid w:val="001A17CD"/>
    <w:rsid w:val="001A23B7"/>
    <w:rsid w:val="001A2C6E"/>
    <w:rsid w:val="001B0A2E"/>
    <w:rsid w:val="001B3622"/>
    <w:rsid w:val="001C0186"/>
    <w:rsid w:val="001C28ED"/>
    <w:rsid w:val="001D436C"/>
    <w:rsid w:val="001D58F8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A42C8"/>
    <w:rsid w:val="002B47E1"/>
    <w:rsid w:val="002B603F"/>
    <w:rsid w:val="002C0489"/>
    <w:rsid w:val="002C5923"/>
    <w:rsid w:val="002D679D"/>
    <w:rsid w:val="002D680C"/>
    <w:rsid w:val="002D793B"/>
    <w:rsid w:val="002E0A79"/>
    <w:rsid w:val="002E163E"/>
    <w:rsid w:val="002E26B5"/>
    <w:rsid w:val="002E52CF"/>
    <w:rsid w:val="002E7D8B"/>
    <w:rsid w:val="002F0BA0"/>
    <w:rsid w:val="002F335A"/>
    <w:rsid w:val="003044C6"/>
    <w:rsid w:val="00320B56"/>
    <w:rsid w:val="00335F0C"/>
    <w:rsid w:val="00340686"/>
    <w:rsid w:val="003409B8"/>
    <w:rsid w:val="00341FEF"/>
    <w:rsid w:val="003437BF"/>
    <w:rsid w:val="00343C51"/>
    <w:rsid w:val="00343DAF"/>
    <w:rsid w:val="003534D2"/>
    <w:rsid w:val="0035395F"/>
    <w:rsid w:val="00360B44"/>
    <w:rsid w:val="0036121F"/>
    <w:rsid w:val="00361F11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A09C4"/>
    <w:rsid w:val="003B5844"/>
    <w:rsid w:val="003B6446"/>
    <w:rsid w:val="003B797F"/>
    <w:rsid w:val="003C78CF"/>
    <w:rsid w:val="003D5D9F"/>
    <w:rsid w:val="003E0877"/>
    <w:rsid w:val="003E2DAA"/>
    <w:rsid w:val="003F0980"/>
    <w:rsid w:val="003F304C"/>
    <w:rsid w:val="00401B15"/>
    <w:rsid w:val="00401CDD"/>
    <w:rsid w:val="00425277"/>
    <w:rsid w:val="00425631"/>
    <w:rsid w:val="004323BE"/>
    <w:rsid w:val="004351A3"/>
    <w:rsid w:val="00436539"/>
    <w:rsid w:val="00442C77"/>
    <w:rsid w:val="00446097"/>
    <w:rsid w:val="00446A52"/>
    <w:rsid w:val="004508BD"/>
    <w:rsid w:val="00450E54"/>
    <w:rsid w:val="00452274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86B76"/>
    <w:rsid w:val="00491018"/>
    <w:rsid w:val="0049363E"/>
    <w:rsid w:val="004A13CD"/>
    <w:rsid w:val="004B061B"/>
    <w:rsid w:val="004B144A"/>
    <w:rsid w:val="004C0F8D"/>
    <w:rsid w:val="004C2DFF"/>
    <w:rsid w:val="004C525D"/>
    <w:rsid w:val="004C5591"/>
    <w:rsid w:val="004E612D"/>
    <w:rsid w:val="004F3FC6"/>
    <w:rsid w:val="005036CC"/>
    <w:rsid w:val="00506233"/>
    <w:rsid w:val="00523728"/>
    <w:rsid w:val="005257C0"/>
    <w:rsid w:val="00526D34"/>
    <w:rsid w:val="0054458D"/>
    <w:rsid w:val="005459A3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3B78"/>
    <w:rsid w:val="00596C5A"/>
    <w:rsid w:val="005A07A9"/>
    <w:rsid w:val="005A1852"/>
    <w:rsid w:val="005A478F"/>
    <w:rsid w:val="005B287D"/>
    <w:rsid w:val="005B35A9"/>
    <w:rsid w:val="005B66EB"/>
    <w:rsid w:val="005C08DA"/>
    <w:rsid w:val="005C3BA1"/>
    <w:rsid w:val="005D4977"/>
    <w:rsid w:val="005D5844"/>
    <w:rsid w:val="005F3A49"/>
    <w:rsid w:val="005F3EFF"/>
    <w:rsid w:val="00604B28"/>
    <w:rsid w:val="006078E1"/>
    <w:rsid w:val="00614067"/>
    <w:rsid w:val="0061555F"/>
    <w:rsid w:val="006174AF"/>
    <w:rsid w:val="00621D9E"/>
    <w:rsid w:val="00623587"/>
    <w:rsid w:val="00623D4B"/>
    <w:rsid w:val="00627939"/>
    <w:rsid w:val="00627D6F"/>
    <w:rsid w:val="00630913"/>
    <w:rsid w:val="00654A67"/>
    <w:rsid w:val="00656E78"/>
    <w:rsid w:val="006620E0"/>
    <w:rsid w:val="006640F8"/>
    <w:rsid w:val="00666348"/>
    <w:rsid w:val="00667046"/>
    <w:rsid w:val="0067410C"/>
    <w:rsid w:val="0068165F"/>
    <w:rsid w:val="006835A7"/>
    <w:rsid w:val="006857EB"/>
    <w:rsid w:val="00687203"/>
    <w:rsid w:val="006908E0"/>
    <w:rsid w:val="006947EF"/>
    <w:rsid w:val="006A5708"/>
    <w:rsid w:val="006A7962"/>
    <w:rsid w:val="006B4873"/>
    <w:rsid w:val="006B7A9B"/>
    <w:rsid w:val="006C2AEF"/>
    <w:rsid w:val="006C397A"/>
    <w:rsid w:val="006C7621"/>
    <w:rsid w:val="006D1AB7"/>
    <w:rsid w:val="006D1D46"/>
    <w:rsid w:val="006D7852"/>
    <w:rsid w:val="006D7864"/>
    <w:rsid w:val="006E1324"/>
    <w:rsid w:val="006E6455"/>
    <w:rsid w:val="006F2300"/>
    <w:rsid w:val="006F688E"/>
    <w:rsid w:val="006F76D5"/>
    <w:rsid w:val="0070614C"/>
    <w:rsid w:val="00720A92"/>
    <w:rsid w:val="00723E14"/>
    <w:rsid w:val="00727FA3"/>
    <w:rsid w:val="007350CE"/>
    <w:rsid w:val="00737D81"/>
    <w:rsid w:val="00740A1B"/>
    <w:rsid w:val="00750704"/>
    <w:rsid w:val="00762E28"/>
    <w:rsid w:val="00766EF5"/>
    <w:rsid w:val="007749D7"/>
    <w:rsid w:val="007867AB"/>
    <w:rsid w:val="00791B75"/>
    <w:rsid w:val="0079274A"/>
    <w:rsid w:val="00797A39"/>
    <w:rsid w:val="007A1025"/>
    <w:rsid w:val="007A4A90"/>
    <w:rsid w:val="007A5552"/>
    <w:rsid w:val="007C276A"/>
    <w:rsid w:val="007D3F44"/>
    <w:rsid w:val="007D7D42"/>
    <w:rsid w:val="007E0576"/>
    <w:rsid w:val="007E2319"/>
    <w:rsid w:val="007F2427"/>
    <w:rsid w:val="007F5393"/>
    <w:rsid w:val="00804963"/>
    <w:rsid w:val="00805126"/>
    <w:rsid w:val="00810B3D"/>
    <w:rsid w:val="00811ECE"/>
    <w:rsid w:val="008171B5"/>
    <w:rsid w:val="008202DC"/>
    <w:rsid w:val="00831543"/>
    <w:rsid w:val="008319E9"/>
    <w:rsid w:val="00836147"/>
    <w:rsid w:val="00837C42"/>
    <w:rsid w:val="008422BE"/>
    <w:rsid w:val="00844C84"/>
    <w:rsid w:val="00851EA4"/>
    <w:rsid w:val="00857E7F"/>
    <w:rsid w:val="00862E3F"/>
    <w:rsid w:val="008641F7"/>
    <w:rsid w:val="008648CB"/>
    <w:rsid w:val="00865500"/>
    <w:rsid w:val="008851F4"/>
    <w:rsid w:val="008877CA"/>
    <w:rsid w:val="00891CD9"/>
    <w:rsid w:val="0089734B"/>
    <w:rsid w:val="008A31BC"/>
    <w:rsid w:val="008A5C5A"/>
    <w:rsid w:val="008B0320"/>
    <w:rsid w:val="008B222F"/>
    <w:rsid w:val="008B2532"/>
    <w:rsid w:val="008C0A85"/>
    <w:rsid w:val="008C4D22"/>
    <w:rsid w:val="008D347E"/>
    <w:rsid w:val="008D3C25"/>
    <w:rsid w:val="008D4BBA"/>
    <w:rsid w:val="008E6F53"/>
    <w:rsid w:val="008E703D"/>
    <w:rsid w:val="008F1660"/>
    <w:rsid w:val="008F1A9F"/>
    <w:rsid w:val="008F3014"/>
    <w:rsid w:val="008F74C8"/>
    <w:rsid w:val="00904C33"/>
    <w:rsid w:val="00905CB4"/>
    <w:rsid w:val="00906BD2"/>
    <w:rsid w:val="009106B3"/>
    <w:rsid w:val="00911FA3"/>
    <w:rsid w:val="00915793"/>
    <w:rsid w:val="00917368"/>
    <w:rsid w:val="009215D4"/>
    <w:rsid w:val="00925117"/>
    <w:rsid w:val="009266F7"/>
    <w:rsid w:val="0093044E"/>
    <w:rsid w:val="0093632D"/>
    <w:rsid w:val="00936B55"/>
    <w:rsid w:val="00936DB9"/>
    <w:rsid w:val="00940B9E"/>
    <w:rsid w:val="00944D40"/>
    <w:rsid w:val="0094560D"/>
    <w:rsid w:val="0094570F"/>
    <w:rsid w:val="00946A87"/>
    <w:rsid w:val="00951CFD"/>
    <w:rsid w:val="0096058C"/>
    <w:rsid w:val="00961B57"/>
    <w:rsid w:val="00962E4B"/>
    <w:rsid w:val="00964F6C"/>
    <w:rsid w:val="00970DEB"/>
    <w:rsid w:val="00977DD2"/>
    <w:rsid w:val="00980816"/>
    <w:rsid w:val="0098085D"/>
    <w:rsid w:val="00982604"/>
    <w:rsid w:val="00985EC8"/>
    <w:rsid w:val="009924EB"/>
    <w:rsid w:val="00994D05"/>
    <w:rsid w:val="009A185A"/>
    <w:rsid w:val="009A3858"/>
    <w:rsid w:val="009A4C34"/>
    <w:rsid w:val="009C44A0"/>
    <w:rsid w:val="009D1914"/>
    <w:rsid w:val="009D21E1"/>
    <w:rsid w:val="009D2748"/>
    <w:rsid w:val="009D4053"/>
    <w:rsid w:val="009F0970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E77F8"/>
    <w:rsid w:val="00AF0E4F"/>
    <w:rsid w:val="00AF66C3"/>
    <w:rsid w:val="00AF7F92"/>
    <w:rsid w:val="00B04D90"/>
    <w:rsid w:val="00B076F3"/>
    <w:rsid w:val="00B12DFC"/>
    <w:rsid w:val="00B136F7"/>
    <w:rsid w:val="00B16E32"/>
    <w:rsid w:val="00B17CF7"/>
    <w:rsid w:val="00B2082B"/>
    <w:rsid w:val="00B26CF7"/>
    <w:rsid w:val="00B31C37"/>
    <w:rsid w:val="00B33D95"/>
    <w:rsid w:val="00B35347"/>
    <w:rsid w:val="00B45577"/>
    <w:rsid w:val="00B508A9"/>
    <w:rsid w:val="00B52D37"/>
    <w:rsid w:val="00B5769A"/>
    <w:rsid w:val="00B61695"/>
    <w:rsid w:val="00B641DE"/>
    <w:rsid w:val="00B6465F"/>
    <w:rsid w:val="00B67C62"/>
    <w:rsid w:val="00B846DE"/>
    <w:rsid w:val="00B849F9"/>
    <w:rsid w:val="00B94453"/>
    <w:rsid w:val="00BA0A7C"/>
    <w:rsid w:val="00BA3DDB"/>
    <w:rsid w:val="00BA3F64"/>
    <w:rsid w:val="00BA7C5B"/>
    <w:rsid w:val="00BB42A8"/>
    <w:rsid w:val="00BC309F"/>
    <w:rsid w:val="00BC3852"/>
    <w:rsid w:val="00BF047A"/>
    <w:rsid w:val="00BF04A5"/>
    <w:rsid w:val="00BF0535"/>
    <w:rsid w:val="00BF6645"/>
    <w:rsid w:val="00BF6ECD"/>
    <w:rsid w:val="00C05C3F"/>
    <w:rsid w:val="00C06AC4"/>
    <w:rsid w:val="00C10C32"/>
    <w:rsid w:val="00C126F4"/>
    <w:rsid w:val="00C21CA8"/>
    <w:rsid w:val="00C22760"/>
    <w:rsid w:val="00C30151"/>
    <w:rsid w:val="00C31042"/>
    <w:rsid w:val="00C310B9"/>
    <w:rsid w:val="00C322FC"/>
    <w:rsid w:val="00C33277"/>
    <w:rsid w:val="00C3474C"/>
    <w:rsid w:val="00C374D3"/>
    <w:rsid w:val="00C4522B"/>
    <w:rsid w:val="00C516E4"/>
    <w:rsid w:val="00C53E21"/>
    <w:rsid w:val="00C57138"/>
    <w:rsid w:val="00C57F57"/>
    <w:rsid w:val="00C629B7"/>
    <w:rsid w:val="00C73031"/>
    <w:rsid w:val="00C80D76"/>
    <w:rsid w:val="00C83D7C"/>
    <w:rsid w:val="00C83F37"/>
    <w:rsid w:val="00C84738"/>
    <w:rsid w:val="00C878CA"/>
    <w:rsid w:val="00C90262"/>
    <w:rsid w:val="00C96267"/>
    <w:rsid w:val="00CA1ED8"/>
    <w:rsid w:val="00CA3109"/>
    <w:rsid w:val="00CA333D"/>
    <w:rsid w:val="00CA4B03"/>
    <w:rsid w:val="00CA6593"/>
    <w:rsid w:val="00CA6783"/>
    <w:rsid w:val="00CB42A5"/>
    <w:rsid w:val="00CC4B25"/>
    <w:rsid w:val="00CD1640"/>
    <w:rsid w:val="00CE4F69"/>
    <w:rsid w:val="00D015E6"/>
    <w:rsid w:val="00D02BDF"/>
    <w:rsid w:val="00D031D8"/>
    <w:rsid w:val="00D075EC"/>
    <w:rsid w:val="00D15034"/>
    <w:rsid w:val="00D174EC"/>
    <w:rsid w:val="00D21DF3"/>
    <w:rsid w:val="00D23F32"/>
    <w:rsid w:val="00D36DCC"/>
    <w:rsid w:val="00D42F58"/>
    <w:rsid w:val="00D4340F"/>
    <w:rsid w:val="00D54F45"/>
    <w:rsid w:val="00D55A4A"/>
    <w:rsid w:val="00D600DF"/>
    <w:rsid w:val="00D624A0"/>
    <w:rsid w:val="00D64C42"/>
    <w:rsid w:val="00D64DBF"/>
    <w:rsid w:val="00D765F4"/>
    <w:rsid w:val="00D76A16"/>
    <w:rsid w:val="00D76C90"/>
    <w:rsid w:val="00D77A3D"/>
    <w:rsid w:val="00D84B1E"/>
    <w:rsid w:val="00D865D3"/>
    <w:rsid w:val="00D907B4"/>
    <w:rsid w:val="00D9330A"/>
    <w:rsid w:val="00D963F6"/>
    <w:rsid w:val="00DB72B5"/>
    <w:rsid w:val="00DC3763"/>
    <w:rsid w:val="00DD5E9A"/>
    <w:rsid w:val="00DE07F7"/>
    <w:rsid w:val="00DE1C0E"/>
    <w:rsid w:val="00DF0EAA"/>
    <w:rsid w:val="00E0092B"/>
    <w:rsid w:val="00E015EE"/>
    <w:rsid w:val="00E14100"/>
    <w:rsid w:val="00E200E3"/>
    <w:rsid w:val="00E223F5"/>
    <w:rsid w:val="00E356DE"/>
    <w:rsid w:val="00E3570C"/>
    <w:rsid w:val="00E36C64"/>
    <w:rsid w:val="00E54FC6"/>
    <w:rsid w:val="00E613E4"/>
    <w:rsid w:val="00E61933"/>
    <w:rsid w:val="00E62D49"/>
    <w:rsid w:val="00E640FE"/>
    <w:rsid w:val="00E67351"/>
    <w:rsid w:val="00E71F8B"/>
    <w:rsid w:val="00E82BA3"/>
    <w:rsid w:val="00E86283"/>
    <w:rsid w:val="00E94D16"/>
    <w:rsid w:val="00E94F22"/>
    <w:rsid w:val="00E959CF"/>
    <w:rsid w:val="00EA03DA"/>
    <w:rsid w:val="00EA35D4"/>
    <w:rsid w:val="00EA6AC7"/>
    <w:rsid w:val="00EB1E34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36CE"/>
    <w:rsid w:val="00EE6485"/>
    <w:rsid w:val="00EE7750"/>
    <w:rsid w:val="00EF7105"/>
    <w:rsid w:val="00EF7C16"/>
    <w:rsid w:val="00F00BC1"/>
    <w:rsid w:val="00F0241B"/>
    <w:rsid w:val="00F03859"/>
    <w:rsid w:val="00F078F5"/>
    <w:rsid w:val="00F11FC3"/>
    <w:rsid w:val="00F16414"/>
    <w:rsid w:val="00F20249"/>
    <w:rsid w:val="00F21919"/>
    <w:rsid w:val="00F338DE"/>
    <w:rsid w:val="00F33F67"/>
    <w:rsid w:val="00F36DE4"/>
    <w:rsid w:val="00F444E1"/>
    <w:rsid w:val="00F44C97"/>
    <w:rsid w:val="00F458E0"/>
    <w:rsid w:val="00F51A73"/>
    <w:rsid w:val="00F523D5"/>
    <w:rsid w:val="00F677F4"/>
    <w:rsid w:val="00F67C12"/>
    <w:rsid w:val="00F74D96"/>
    <w:rsid w:val="00F77759"/>
    <w:rsid w:val="00F81ED0"/>
    <w:rsid w:val="00F8543E"/>
    <w:rsid w:val="00F861A0"/>
    <w:rsid w:val="00F964CB"/>
    <w:rsid w:val="00F966D1"/>
    <w:rsid w:val="00FA525C"/>
    <w:rsid w:val="00FB52DB"/>
    <w:rsid w:val="00FC12CD"/>
    <w:rsid w:val="00FC22B0"/>
    <w:rsid w:val="00FD2E63"/>
    <w:rsid w:val="00FE04D8"/>
    <w:rsid w:val="00FE3D38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1C8BDAA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F6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tional.cooperation@cri.it" TargetMode="External"/><Relationship Id="rId2" Type="http://schemas.openxmlformats.org/officeDocument/2006/relationships/hyperlink" Target="mailto:comitato.nazionale@cert.cri.it" TargetMode="External"/><Relationship Id="rId1" Type="http://schemas.openxmlformats.org/officeDocument/2006/relationships/hyperlink" Target="mailto:international.cooperation@cri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comitato.nazionale@cert.c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D027-32AB-B44D-93FF-9EA036C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icrosoft Office User</cp:lastModifiedBy>
  <cp:revision>2</cp:revision>
  <cp:lastPrinted>2018-07-30T09:13:00Z</cp:lastPrinted>
  <dcterms:created xsi:type="dcterms:W3CDTF">2022-05-05T17:49:00Z</dcterms:created>
  <dcterms:modified xsi:type="dcterms:W3CDTF">2022-05-05T17:49:00Z</dcterms:modified>
</cp:coreProperties>
</file>